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</w:t>
      </w:r>
      <w:r w:rsidR="00E57F37">
        <w:rPr>
          <w:rFonts w:ascii="Times New Roman" w:hAnsi="Times New Roman" w:cs="Times New Roman"/>
          <w:sz w:val="28"/>
          <w:szCs w:val="28"/>
        </w:rPr>
        <w:t>8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C07D9B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F61549">
        <w:trPr>
          <w:trHeight w:val="4245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 xml:space="preserve">кВ </w:t>
            </w:r>
          </w:p>
          <w:p w:rsidR="007D12B3" w:rsidRPr="007D12B3" w:rsidRDefault="00EF7CF8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4C63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. Калинина 138-166,179-199</w:t>
            </w:r>
          </w:p>
          <w:p w:rsidR="005E2F36" w:rsidRDefault="005E2F36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E57F37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E57F37">
              <w:rPr>
                <w:rFonts w:ascii="Times New Roman" w:hAnsi="Times New Roman" w:cs="Times New Roman"/>
                <w:sz w:val="28"/>
                <w:szCs w:val="28"/>
              </w:rPr>
              <w:t xml:space="preserve"> 174а-230, 181-229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. Первомайская</w:t>
            </w:r>
            <w:r w:rsidR="00BD3B96">
              <w:rPr>
                <w:rFonts w:ascii="Times New Roman" w:hAnsi="Times New Roman" w:cs="Times New Roman"/>
                <w:sz w:val="28"/>
                <w:szCs w:val="28"/>
              </w:rPr>
              <w:t xml:space="preserve"> 121-147,         </w:t>
            </w:r>
          </w:p>
          <w:p w:rsidR="00E57F37" w:rsidRDefault="005E2F36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3B96">
              <w:rPr>
                <w:rFonts w:ascii="Times New Roman" w:hAnsi="Times New Roman" w:cs="Times New Roman"/>
                <w:sz w:val="28"/>
                <w:szCs w:val="28"/>
              </w:rPr>
              <w:t>Ст. Разина 199</w:t>
            </w:r>
          </w:p>
          <w:p w:rsidR="00F76788" w:rsidRDefault="00F76788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61B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 </w:t>
            </w:r>
            <w:r w:rsidR="008C33F5">
              <w:rPr>
                <w:rFonts w:ascii="Times New Roman" w:hAnsi="Times New Roman" w:cs="Times New Roman"/>
                <w:sz w:val="28"/>
                <w:szCs w:val="28"/>
              </w:rPr>
              <w:t>128-162,109-147</w:t>
            </w:r>
          </w:p>
          <w:p w:rsidR="00F76788" w:rsidRDefault="00F76788" w:rsidP="004E4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33F5">
              <w:rPr>
                <w:rFonts w:ascii="Times New Roman" w:hAnsi="Times New Roman" w:cs="Times New Roman"/>
                <w:sz w:val="28"/>
                <w:szCs w:val="28"/>
              </w:rPr>
              <w:t>Островского 170-220</w:t>
            </w:r>
          </w:p>
          <w:p w:rsidR="00326011" w:rsidRPr="00326011" w:rsidRDefault="004E48F0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Гастелло 73-10</w:t>
            </w:r>
          </w:p>
          <w:p w:rsidR="00326011" w:rsidRDefault="00326011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75-147,74-148.</w:t>
            </w:r>
          </w:p>
          <w:p w:rsidR="008370CA" w:rsidRPr="00326011" w:rsidRDefault="00326011" w:rsidP="00E57F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76-154, 15-131</w:t>
            </w: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F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76788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6FDA" w:rsidRPr="00D648D3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C3666A">
        <w:trPr>
          <w:trHeight w:val="1595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FE08A3" w:rsidRPr="00EE698B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П-77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шеничная 1-25,2-26.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 1-31,2-58,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03-</w:t>
            </w:r>
            <w:r w:rsidR="00C3666A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0-174,</w:t>
            </w:r>
            <w:r w:rsidR="00C3666A">
              <w:rPr>
                <w:rFonts w:ascii="Times New Roman" w:hAnsi="Times New Roman" w:cs="Times New Roman"/>
                <w:sz w:val="28"/>
                <w:szCs w:val="28"/>
              </w:rPr>
              <w:t xml:space="preserve"> 168-212,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ушкина 31-47, 46-82</w:t>
            </w:r>
          </w:p>
          <w:p w:rsidR="00496EA2" w:rsidRDefault="00496EA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2 Декабря</w:t>
            </w:r>
            <w:r w:rsidR="008370CA">
              <w:rPr>
                <w:rFonts w:ascii="Times New Roman" w:hAnsi="Times New Roman" w:cs="Times New Roman"/>
                <w:sz w:val="28"/>
                <w:szCs w:val="28"/>
              </w:rPr>
              <w:t xml:space="preserve"> 2-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-68, 55-59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а 2в-12,1-19,26-46, 29-57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398-430, 485- 557,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 20-44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  <w:p w:rsidR="00C3666A" w:rsidRDefault="00C3666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обеды 1-15</w:t>
            </w:r>
            <w:r w:rsidR="008370CA">
              <w:rPr>
                <w:rFonts w:ascii="Times New Roman" w:hAnsi="Times New Roman" w:cs="Times New Roman"/>
                <w:sz w:val="28"/>
                <w:szCs w:val="28"/>
              </w:rPr>
              <w:t>, четная сторона</w:t>
            </w:r>
          </w:p>
          <w:p w:rsidR="008370CA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ябиновая 1-29, 2-34,</w:t>
            </w:r>
          </w:p>
          <w:p w:rsidR="008370CA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овая 1-14, 2-42,</w:t>
            </w:r>
          </w:p>
          <w:p w:rsidR="008370CA" w:rsidRPr="00B25731" w:rsidRDefault="008370CA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алиновый 1-9</w:t>
            </w:r>
          </w:p>
        </w:tc>
        <w:tc>
          <w:tcPr>
            <w:tcW w:w="1842" w:type="dxa"/>
            <w:shd w:val="clear" w:color="auto" w:fill="auto"/>
          </w:tcPr>
          <w:p w:rsidR="00F61549" w:rsidRDefault="00F61549" w:rsidP="00F615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1</w:t>
            </w:r>
          </w:p>
          <w:p w:rsidR="00F61549" w:rsidRDefault="00F61549" w:rsidP="00F615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615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30C29" w:rsidRPr="00CB13C0" w:rsidTr="00C07D9B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3666A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28" w:rsidRDefault="00CB7528">
      <w:pPr>
        <w:spacing w:after="0" w:line="240" w:lineRule="auto"/>
      </w:pPr>
      <w:r>
        <w:separator/>
      </w:r>
    </w:p>
  </w:endnote>
  <w:endnote w:type="continuationSeparator" w:id="0">
    <w:p w:rsidR="00CB7528" w:rsidRDefault="00C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28" w:rsidRDefault="00CB7528">
      <w:pPr>
        <w:spacing w:after="0" w:line="240" w:lineRule="auto"/>
      </w:pPr>
      <w:r>
        <w:separator/>
      </w:r>
    </w:p>
  </w:footnote>
  <w:footnote w:type="continuationSeparator" w:id="0">
    <w:p w:rsidR="00CB7528" w:rsidRDefault="00C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61B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311C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173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6DD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6B68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A31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27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011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EA2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8F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123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2F36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77A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385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FC1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0CA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33F5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0E6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3B9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17F85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666A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4676D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52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F37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EBD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F8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A9F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1549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788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41BA-E94D-42DA-8D8C-C95FA09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3-31T12:06:00Z</dcterms:created>
  <dcterms:modified xsi:type="dcterms:W3CDTF">2021-04-27T13:30:00Z</dcterms:modified>
</cp:coreProperties>
</file>